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5D3" w:rsidRDefault="00936A95" w:rsidP="00FD0527">
      <w:pPr>
        <w:spacing w:after="480" w:line="480" w:lineRule="auto"/>
      </w:pPr>
      <w:r>
        <w:rPr>
          <w:rFonts w:ascii="Forte" w:hAnsi="Forte" w:cstheme="majorHAnsi"/>
          <w:noProof/>
          <w:color w:val="ED7D31" w:themeColor="accent2"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4320000" cy="2797200"/>
            <wp:effectExtent l="0" t="0" r="4445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50167501373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6240" r="4781" b="4918"/>
                    <a:stretch/>
                  </pic:blipFill>
                  <pic:spPr bwMode="auto">
                    <a:xfrm>
                      <a:off x="0" y="0"/>
                      <a:ext cx="4320000" cy="27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5D3" w:rsidRPr="00902010">
        <w:rPr>
          <w:rFonts w:ascii="Forte" w:hAnsi="Forte" w:cstheme="majorHAnsi"/>
          <w:color w:val="ED7D31" w:themeColor="accent2"/>
          <w:sz w:val="40"/>
        </w:rPr>
        <w:t>Pão de quei</w:t>
      </w:r>
      <w:r w:rsidR="003C05D3" w:rsidRPr="00902010">
        <w:rPr>
          <w:rFonts w:ascii="Forte" w:hAnsi="Forte" w:cstheme="majorHAnsi"/>
          <w:color w:val="ED7D31" w:themeColor="accent2"/>
          <w:sz w:val="40"/>
        </w:rPr>
        <w:t>jo:</w:t>
      </w:r>
      <w:r w:rsidR="003C05D3" w:rsidRPr="009665D2">
        <w:rPr>
          <w:rFonts w:asciiTheme="majorHAnsi" w:hAnsiTheme="majorHAnsi" w:cstheme="majorHAnsi"/>
        </w:rPr>
        <w:br/>
      </w:r>
      <w:r w:rsidR="003C05D3" w:rsidRPr="00902010">
        <w:rPr>
          <w:rFonts w:ascii="Forte" w:hAnsi="Forte"/>
          <w:sz w:val="28"/>
        </w:rPr>
        <w:t>Ingredientes:</w:t>
      </w:r>
      <w:r w:rsidRPr="00936A95">
        <w:rPr>
          <w:noProof/>
        </w:rPr>
        <w:t xml:space="preserve"> </w:t>
      </w:r>
    </w:p>
    <w:p w:rsidR="003C05D3" w:rsidRDefault="003C05D3" w:rsidP="003421BA">
      <w:pPr>
        <w:pStyle w:val="PargrafodaLista"/>
        <w:numPr>
          <w:ilvl w:val="0"/>
          <w:numId w:val="4"/>
        </w:numPr>
        <w:spacing w:before="480" w:after="480" w:line="360" w:lineRule="auto"/>
        <w:ind w:left="992" w:hanging="357"/>
      </w:pPr>
      <w:r>
        <w:t>500g de polvilho azedo;</w:t>
      </w:r>
    </w:p>
    <w:p w:rsidR="003C05D3" w:rsidRDefault="003C05D3" w:rsidP="003421BA">
      <w:pPr>
        <w:pStyle w:val="PargrafodaLista"/>
        <w:numPr>
          <w:ilvl w:val="0"/>
          <w:numId w:val="4"/>
        </w:numPr>
        <w:spacing w:before="480" w:after="480" w:line="360" w:lineRule="auto"/>
        <w:ind w:left="992" w:hanging="357"/>
      </w:pPr>
      <w:r>
        <w:t>1 copo (tipo americano) de água;</w:t>
      </w:r>
    </w:p>
    <w:p w:rsidR="00902010" w:rsidRDefault="00902010" w:rsidP="003421BA">
      <w:pPr>
        <w:pStyle w:val="PargrafodaLista"/>
        <w:numPr>
          <w:ilvl w:val="0"/>
          <w:numId w:val="4"/>
        </w:numPr>
        <w:spacing w:before="480" w:after="480" w:line="360" w:lineRule="auto"/>
        <w:ind w:left="992" w:hanging="357"/>
      </w:pPr>
      <w:r>
        <w:t>1 copo (tipo americano) de leite;</w:t>
      </w:r>
      <w:r w:rsidR="00FD0527" w:rsidRPr="00FD0527">
        <w:rPr>
          <w:noProof/>
        </w:rPr>
        <w:t xml:space="preserve"> </w:t>
      </w:r>
    </w:p>
    <w:p w:rsidR="003C05D3" w:rsidRDefault="003C05D3" w:rsidP="003421BA">
      <w:pPr>
        <w:pStyle w:val="PargrafodaLista"/>
        <w:numPr>
          <w:ilvl w:val="0"/>
          <w:numId w:val="4"/>
        </w:numPr>
        <w:spacing w:before="480" w:after="480" w:line="360" w:lineRule="auto"/>
        <w:ind w:left="992" w:hanging="357"/>
      </w:pPr>
      <w:r>
        <w:t>½ xícara de óleo de soja;</w:t>
      </w:r>
    </w:p>
    <w:p w:rsidR="003C05D3" w:rsidRDefault="003C05D3" w:rsidP="003421BA">
      <w:pPr>
        <w:pStyle w:val="PargrafodaLista"/>
        <w:numPr>
          <w:ilvl w:val="0"/>
          <w:numId w:val="4"/>
        </w:numPr>
        <w:spacing w:before="480" w:after="480" w:line="360" w:lineRule="auto"/>
        <w:ind w:left="992" w:hanging="357"/>
      </w:pPr>
      <w:r>
        <w:t>2 ovos;</w:t>
      </w:r>
    </w:p>
    <w:p w:rsidR="003C05D3" w:rsidRDefault="003C05D3" w:rsidP="003421BA">
      <w:pPr>
        <w:pStyle w:val="PargrafodaLista"/>
        <w:numPr>
          <w:ilvl w:val="0"/>
          <w:numId w:val="4"/>
        </w:numPr>
        <w:spacing w:before="480" w:after="480" w:line="360" w:lineRule="auto"/>
        <w:ind w:left="992" w:hanging="357"/>
      </w:pPr>
      <w:r>
        <w:t>100g de queijo parmesão ralado;</w:t>
      </w:r>
    </w:p>
    <w:p w:rsidR="003C05D3" w:rsidRDefault="003C05D3" w:rsidP="003421BA">
      <w:pPr>
        <w:pStyle w:val="PargrafodaLista"/>
        <w:numPr>
          <w:ilvl w:val="0"/>
          <w:numId w:val="4"/>
        </w:numPr>
        <w:spacing w:before="480" w:after="480" w:line="360" w:lineRule="auto"/>
        <w:ind w:left="992" w:hanging="357"/>
      </w:pPr>
      <w:r>
        <w:t>Sal à gosto.</w:t>
      </w:r>
      <w:r w:rsidR="003D4348">
        <w:t xml:space="preserve"> </w:t>
      </w:r>
    </w:p>
    <w:p w:rsidR="003C05D3" w:rsidRPr="00902010" w:rsidRDefault="003C05D3" w:rsidP="003421BA">
      <w:pPr>
        <w:spacing w:before="480" w:after="480"/>
        <w:rPr>
          <w:rFonts w:ascii="Forte" w:hAnsi="Forte"/>
          <w:sz w:val="28"/>
        </w:rPr>
      </w:pPr>
      <w:r w:rsidRPr="00902010">
        <w:rPr>
          <w:rFonts w:ascii="Forte" w:hAnsi="Forte"/>
          <w:sz w:val="28"/>
        </w:rPr>
        <w:t>Modo de preparo</w:t>
      </w:r>
      <w:r w:rsidR="00902010">
        <w:rPr>
          <w:rFonts w:ascii="Forte" w:hAnsi="Forte"/>
          <w:sz w:val="28"/>
        </w:rPr>
        <w:t>:</w:t>
      </w:r>
    </w:p>
    <w:p w:rsidR="003C05D3" w:rsidRPr="00FA41F1" w:rsidRDefault="003C05D3" w:rsidP="003421BA">
      <w:pPr>
        <w:pStyle w:val="PargrafodaLista"/>
        <w:numPr>
          <w:ilvl w:val="0"/>
          <w:numId w:val="5"/>
        </w:numPr>
        <w:spacing w:before="480" w:after="480" w:line="360" w:lineRule="auto"/>
        <w:ind w:left="993"/>
      </w:pPr>
      <w:r w:rsidRPr="00FA41F1">
        <w:t>Em uma panela, ferva a água e acrescente o leite, o óleo e o sal;</w:t>
      </w:r>
    </w:p>
    <w:p w:rsidR="003C05D3" w:rsidRPr="00FA41F1" w:rsidRDefault="003C05D3" w:rsidP="003421BA">
      <w:pPr>
        <w:pStyle w:val="PargrafodaLista"/>
        <w:numPr>
          <w:ilvl w:val="0"/>
          <w:numId w:val="5"/>
        </w:numPr>
        <w:spacing w:before="480" w:after="480" w:line="360" w:lineRule="auto"/>
        <w:ind w:left="993"/>
      </w:pPr>
      <w:r w:rsidRPr="00FA41F1">
        <w:t>Adicione o polvilho, misture bem e comece a sovar a massa com o fogo desligado;</w:t>
      </w:r>
    </w:p>
    <w:p w:rsidR="003C05D3" w:rsidRPr="00FA41F1" w:rsidRDefault="003C05D3" w:rsidP="003421BA">
      <w:pPr>
        <w:pStyle w:val="PargrafodaLista"/>
        <w:numPr>
          <w:ilvl w:val="0"/>
          <w:numId w:val="5"/>
        </w:numPr>
        <w:spacing w:before="480" w:after="480" w:line="360" w:lineRule="auto"/>
        <w:ind w:left="993"/>
      </w:pPr>
      <w:r w:rsidRPr="00FA41F1">
        <w:t>Quando a massa estiver morna, acrescente o queijo parmesão, os ovos e misture bem;</w:t>
      </w:r>
    </w:p>
    <w:p w:rsidR="003C05D3" w:rsidRPr="00FA41F1" w:rsidRDefault="003C05D3" w:rsidP="003421BA">
      <w:pPr>
        <w:pStyle w:val="PargrafodaLista"/>
        <w:numPr>
          <w:ilvl w:val="0"/>
          <w:numId w:val="5"/>
        </w:numPr>
        <w:spacing w:before="480" w:after="480" w:line="360" w:lineRule="auto"/>
        <w:ind w:left="993"/>
      </w:pPr>
      <w:r w:rsidRPr="00FA41F1">
        <w:t>Unte as mãos e enrole bolinhas de 2 cm de diâmetro;</w:t>
      </w:r>
    </w:p>
    <w:p w:rsidR="003C05D3" w:rsidRPr="00FA41F1" w:rsidRDefault="003C05D3" w:rsidP="003421BA">
      <w:pPr>
        <w:pStyle w:val="PargrafodaLista"/>
        <w:numPr>
          <w:ilvl w:val="0"/>
          <w:numId w:val="5"/>
        </w:numPr>
        <w:spacing w:before="480" w:after="480" w:line="360" w:lineRule="auto"/>
        <w:ind w:left="993"/>
      </w:pPr>
      <w:r w:rsidRPr="00FA41F1">
        <w:t>Distribua as bolinhas em uma assadeira untada com óleo, deixando um espaço entre elas;</w:t>
      </w:r>
    </w:p>
    <w:p w:rsidR="002A4FF7" w:rsidRPr="00FA41F1" w:rsidRDefault="003C05D3" w:rsidP="003421BA">
      <w:pPr>
        <w:pStyle w:val="PargrafodaLista"/>
        <w:numPr>
          <w:ilvl w:val="0"/>
          <w:numId w:val="5"/>
        </w:numPr>
        <w:spacing w:before="480" w:after="480" w:line="360" w:lineRule="auto"/>
        <w:ind w:left="992" w:hanging="357"/>
      </w:pPr>
      <w:bookmarkStart w:id="0" w:name="_GoBack"/>
      <w:bookmarkEnd w:id="0"/>
      <w:r w:rsidRPr="00FA41F1">
        <w:t>Asse em forno médio (180</w:t>
      </w:r>
      <w:r w:rsidRPr="00FA41F1">
        <w:t>° C), preaquecido por cerca de 40 minutos.</w:t>
      </w:r>
    </w:p>
    <w:sectPr w:rsidR="002A4FF7" w:rsidRPr="00FA4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79A"/>
    <w:multiLevelType w:val="hybridMultilevel"/>
    <w:tmpl w:val="544C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4C3C"/>
    <w:multiLevelType w:val="hybridMultilevel"/>
    <w:tmpl w:val="D98416C8"/>
    <w:lvl w:ilvl="0" w:tplc="317A6A0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943A7"/>
    <w:multiLevelType w:val="hybridMultilevel"/>
    <w:tmpl w:val="46D2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93801"/>
    <w:multiLevelType w:val="hybridMultilevel"/>
    <w:tmpl w:val="5E22D91E"/>
    <w:lvl w:ilvl="0" w:tplc="C96E2B34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B29"/>
    <w:multiLevelType w:val="hybridMultilevel"/>
    <w:tmpl w:val="0BF6263C"/>
    <w:lvl w:ilvl="0" w:tplc="0A16433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D3"/>
    <w:rsid w:val="003421BA"/>
    <w:rsid w:val="003C05D3"/>
    <w:rsid w:val="003D4348"/>
    <w:rsid w:val="004E0139"/>
    <w:rsid w:val="00747A41"/>
    <w:rsid w:val="00807A47"/>
    <w:rsid w:val="008F468E"/>
    <w:rsid w:val="00902010"/>
    <w:rsid w:val="00936A95"/>
    <w:rsid w:val="009665D2"/>
    <w:rsid w:val="00BC6C91"/>
    <w:rsid w:val="00FA41F1"/>
    <w:rsid w:val="00FD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9CE7"/>
  <w15:chartTrackingRefBased/>
  <w15:docId w15:val="{070092C3-A0C3-4A3F-ADBE-2B985481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5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5A1B-8348-4A8C-8664-B7180FD2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reroski</dc:creator>
  <cp:keywords/>
  <dc:description/>
  <cp:lastModifiedBy>André Greroski</cp:lastModifiedBy>
  <cp:revision>3</cp:revision>
  <dcterms:created xsi:type="dcterms:W3CDTF">2024-03-19T11:43:00Z</dcterms:created>
  <dcterms:modified xsi:type="dcterms:W3CDTF">2024-03-19T13:45:00Z</dcterms:modified>
</cp:coreProperties>
</file>